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DB" w:rsidRPr="00FE29DB" w:rsidRDefault="00FE29DB" w:rsidP="00E26D7F">
      <w:pPr>
        <w:pStyle w:val="p24"/>
        <w:shd w:val="clear" w:color="auto" w:fill="FFFFFF"/>
        <w:spacing w:before="0" w:beforeAutospacing="0" w:after="0" w:afterAutospacing="0" w:line="360" w:lineRule="auto"/>
        <w:ind w:left="360" w:right="304"/>
        <w:jc w:val="right"/>
        <w:rPr>
          <w:rStyle w:val="s6"/>
          <w:b/>
          <w:bCs/>
          <w:color w:val="000000"/>
          <w:sz w:val="28"/>
          <w:szCs w:val="28"/>
        </w:rPr>
      </w:pPr>
      <w:bookmarkStart w:id="0" w:name="_GoBack"/>
      <w:r w:rsidRPr="00FE29DB">
        <w:rPr>
          <w:rStyle w:val="s6"/>
          <w:b/>
          <w:bCs/>
          <w:color w:val="000000"/>
          <w:sz w:val="28"/>
          <w:szCs w:val="28"/>
        </w:rPr>
        <w:t>УТВЕРЖДАЮ:</w:t>
      </w:r>
    </w:p>
    <w:p w:rsidR="00FE29DB" w:rsidRPr="00FE29DB" w:rsidRDefault="00FE29DB" w:rsidP="00E26D7F">
      <w:pPr>
        <w:pStyle w:val="p24"/>
        <w:shd w:val="clear" w:color="auto" w:fill="FFFFFF"/>
        <w:spacing w:before="0" w:beforeAutospacing="0" w:after="0" w:afterAutospacing="0" w:line="360" w:lineRule="auto"/>
        <w:ind w:left="360" w:right="304"/>
        <w:jc w:val="right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ЗАМЕСТИТЕЛЬ ДИРЕКТОРА ПО УВР</w:t>
      </w:r>
    </w:p>
    <w:p w:rsidR="00FE29DB" w:rsidRPr="00FE29DB" w:rsidRDefault="00FE29DB" w:rsidP="00E26D7F">
      <w:pPr>
        <w:pStyle w:val="p24"/>
        <w:shd w:val="clear" w:color="auto" w:fill="FFFFFF"/>
        <w:spacing w:before="0" w:beforeAutospacing="0" w:after="0" w:afterAutospacing="0" w:line="360" w:lineRule="auto"/>
        <w:ind w:left="360" w:right="304"/>
        <w:jc w:val="right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            </w:t>
      </w:r>
      <w:r w:rsidR="00E26D7F">
        <w:rPr>
          <w:rStyle w:val="s6"/>
          <w:b/>
          <w:bCs/>
          <w:color w:val="000000"/>
          <w:sz w:val="28"/>
          <w:szCs w:val="28"/>
        </w:rPr>
        <w:t>_____________     МУКАГОВА И.С.</w:t>
      </w: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                                     СЦЕНАРИЙ:</w:t>
      </w: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                          «ФОРМУЛА ЗДОРОВЬЯ»</w:t>
      </w: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                         (Информационный марафон)</w:t>
      </w: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right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>Педагог – организатор ВМТ</w:t>
      </w: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right"/>
        <w:rPr>
          <w:rStyle w:val="s6"/>
          <w:bCs/>
          <w:color w:val="000000"/>
          <w:sz w:val="28"/>
          <w:szCs w:val="28"/>
        </w:rPr>
      </w:pPr>
      <w:proofErr w:type="spellStart"/>
      <w:r w:rsidRPr="00FE29DB">
        <w:rPr>
          <w:rStyle w:val="s6"/>
          <w:bCs/>
          <w:color w:val="000000"/>
          <w:sz w:val="28"/>
          <w:szCs w:val="28"/>
        </w:rPr>
        <w:t>Рамонова</w:t>
      </w:r>
      <w:proofErr w:type="spellEnd"/>
      <w:r w:rsidRPr="00FE29DB">
        <w:rPr>
          <w:rStyle w:val="s6"/>
          <w:bCs/>
          <w:color w:val="000000"/>
          <w:sz w:val="28"/>
          <w:szCs w:val="28"/>
        </w:rPr>
        <w:t xml:space="preserve"> Э.М.</w:t>
      </w: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p w:rsidR="00FE29DB" w:rsidRP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                                  </w:t>
      </w:r>
    </w:p>
    <w:p w:rsidR="00FE29DB" w:rsidRDefault="00FE29DB" w:rsidP="00FE29DB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  <w:r w:rsidRPr="00FE29DB">
        <w:rPr>
          <w:rStyle w:val="s6"/>
          <w:b/>
          <w:bCs/>
          <w:color w:val="000000"/>
          <w:sz w:val="28"/>
          <w:szCs w:val="28"/>
        </w:rPr>
        <w:t xml:space="preserve">                                    г. Владикавказ.</w:t>
      </w:r>
    </w:p>
    <w:p w:rsidR="00FE29DB" w:rsidRDefault="00FE29DB" w:rsidP="009901CF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</w:p>
    <w:bookmarkEnd w:id="0"/>
    <w:p w:rsidR="009901CF" w:rsidRDefault="009901CF" w:rsidP="009901CF">
      <w:pPr>
        <w:pStyle w:val="p24"/>
        <w:shd w:val="clear" w:color="auto" w:fill="FFFFFF"/>
        <w:ind w:left="360" w:right="304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lastRenderedPageBreak/>
        <w:t>Ход мероприятия:</w:t>
      </w:r>
    </w:p>
    <w:p w:rsidR="009901CF" w:rsidRDefault="009901CF" w:rsidP="009901CF">
      <w:pPr>
        <w:pStyle w:val="p24"/>
        <w:shd w:val="clear" w:color="auto" w:fill="FFFFFF"/>
        <w:ind w:left="360" w:right="304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 xml:space="preserve">Ведущие: </w:t>
      </w:r>
      <w:proofErr w:type="spellStart"/>
      <w:r w:rsidR="00B05DDC">
        <w:rPr>
          <w:rStyle w:val="s6"/>
          <w:b/>
          <w:bCs/>
          <w:color w:val="000000"/>
          <w:sz w:val="28"/>
          <w:szCs w:val="28"/>
        </w:rPr>
        <w:t>Газдаров</w:t>
      </w:r>
      <w:proofErr w:type="spellEnd"/>
      <w:r w:rsidR="00B05DDC">
        <w:rPr>
          <w:rStyle w:val="s6"/>
          <w:b/>
          <w:bCs/>
          <w:color w:val="000000"/>
          <w:sz w:val="28"/>
          <w:szCs w:val="28"/>
        </w:rPr>
        <w:t xml:space="preserve"> А. </w:t>
      </w:r>
      <w:proofErr w:type="spellStart"/>
      <w:r w:rsidR="00B05DDC">
        <w:rPr>
          <w:rStyle w:val="s6"/>
          <w:b/>
          <w:bCs/>
          <w:color w:val="000000"/>
          <w:sz w:val="28"/>
          <w:szCs w:val="28"/>
        </w:rPr>
        <w:t>Бежаева</w:t>
      </w:r>
      <w:proofErr w:type="spellEnd"/>
      <w:r w:rsidR="00B05DDC">
        <w:rPr>
          <w:rStyle w:val="s6"/>
          <w:b/>
          <w:bCs/>
          <w:color w:val="000000"/>
          <w:sz w:val="28"/>
          <w:szCs w:val="28"/>
        </w:rPr>
        <w:t xml:space="preserve"> Ф. </w:t>
      </w:r>
      <w:proofErr w:type="spellStart"/>
      <w:r w:rsidR="00B05DDC">
        <w:rPr>
          <w:rStyle w:val="s6"/>
          <w:b/>
          <w:bCs/>
          <w:color w:val="000000"/>
          <w:sz w:val="28"/>
          <w:szCs w:val="28"/>
        </w:rPr>
        <w:t>Караев</w:t>
      </w:r>
      <w:proofErr w:type="spellEnd"/>
      <w:r w:rsidR="00B05DDC">
        <w:rPr>
          <w:rStyle w:val="s6"/>
          <w:b/>
          <w:bCs/>
          <w:color w:val="000000"/>
          <w:sz w:val="28"/>
          <w:szCs w:val="28"/>
        </w:rPr>
        <w:t xml:space="preserve"> Н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B05DDC">
        <w:rPr>
          <w:rStyle w:val="s6"/>
          <w:b/>
          <w:bCs/>
          <w:color w:val="000000"/>
          <w:sz w:val="28"/>
          <w:szCs w:val="28"/>
        </w:rPr>
        <w:t>1</w:t>
      </w:r>
      <w:r>
        <w:rPr>
          <w:rStyle w:val="s6"/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 xml:space="preserve">Добрый день, дорогие гости и участники нашего информационного марафона «Формула здоровья». Мы рады приветствовать вас на нашем мероприятии, которое посвящено актуальной проблеме </w:t>
      </w:r>
      <w:proofErr w:type="spellStart"/>
      <w:r>
        <w:rPr>
          <w:color w:val="000000"/>
          <w:sz w:val="28"/>
          <w:szCs w:val="28"/>
        </w:rPr>
        <w:t>табакокурения</w:t>
      </w:r>
      <w:proofErr w:type="spellEnd"/>
      <w:r>
        <w:rPr>
          <w:color w:val="000000"/>
          <w:sz w:val="28"/>
          <w:szCs w:val="28"/>
        </w:rPr>
        <w:t xml:space="preserve"> среди молодежи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а планете каждые 10 секунд умирает один заядлый курильщик, а к 2020 году этот показатель может повыситься до одного человека за 3 секунды. По данным национального исследования, за последние 20 лет доля курильщиков увеличилась на 440 тысяч человек. И это происходит в основном за счет молодежи и женщин. Сегодня среди курящих старшеклассников и студентов 28% - девушки. Возраст курильщиков постоянно молодеет. Если представить эти данные в цифрах, то окажется, что в России курят более 3 млн. подростков (хотя реальная цифра значительно выше)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B05DDC">
        <w:rPr>
          <w:rStyle w:val="s6"/>
          <w:b/>
          <w:bCs/>
          <w:color w:val="000000"/>
          <w:sz w:val="28"/>
          <w:szCs w:val="28"/>
        </w:rPr>
        <w:t>2</w:t>
      </w:r>
      <w:r>
        <w:rPr>
          <w:rStyle w:val="s6"/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Казалось бы, никаких новых данных по этой теме нет, о вреде курения знают все. Но почему же тогда мы продолжаем курить у парадных административных зданий, равнодушно проходим мимо курящих молодых и продолжаем продавать сигареты детям в любой торговой точке? От кого зависит, чтобы этого не было? Конечно же, от нас самих. Мы творцы своей жизни и своего здоровья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именно по этой причине, мы сегодня все собрались здесь, чтобы дружно сказать: «Нет – табаку и куренью! Мы все голосуем за здоровый образ жизни!</w:t>
      </w:r>
    </w:p>
    <w:p w:rsidR="009901CF" w:rsidRDefault="009901CF" w:rsidP="009901CF">
      <w:pPr>
        <w:pStyle w:val="p26"/>
        <w:shd w:val="clear" w:color="auto" w:fill="FFFFFF"/>
        <w:ind w:left="707" w:right="84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ью</w:t>
      </w:r>
      <w:r>
        <w:rPr>
          <w:rStyle w:val="s6"/>
          <w:b/>
          <w:bCs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> бой! Идем вперед:</w:t>
      </w:r>
    </w:p>
    <w:p w:rsidR="009901CF" w:rsidRDefault="009901CF" w:rsidP="009901CF">
      <w:pPr>
        <w:pStyle w:val="p27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Спорт и музыка нас зовет!</w:t>
      </w:r>
    </w:p>
    <w:p w:rsidR="009901CF" w:rsidRPr="00DD1D9F" w:rsidRDefault="009901CF" w:rsidP="009901CF">
      <w:pPr>
        <w:pStyle w:val="p27"/>
        <w:shd w:val="clear" w:color="auto" w:fill="FFFFFF"/>
        <w:ind w:right="844"/>
        <w:rPr>
          <w:b/>
          <w:color w:val="000000"/>
          <w:sz w:val="28"/>
          <w:szCs w:val="28"/>
        </w:rPr>
      </w:pPr>
      <w:proofErr w:type="spellStart"/>
      <w:r w:rsidRPr="00DD1D9F">
        <w:rPr>
          <w:b/>
          <w:color w:val="000000"/>
          <w:sz w:val="28"/>
          <w:szCs w:val="28"/>
        </w:rPr>
        <w:t>Песня:</w:t>
      </w:r>
      <w:r>
        <w:rPr>
          <w:b/>
          <w:color w:val="000000"/>
          <w:sz w:val="28"/>
          <w:szCs w:val="28"/>
        </w:rPr>
        <w:t>Бежаева</w:t>
      </w:r>
      <w:proofErr w:type="spellEnd"/>
      <w:r>
        <w:rPr>
          <w:b/>
          <w:color w:val="000000"/>
          <w:sz w:val="28"/>
          <w:szCs w:val="28"/>
        </w:rPr>
        <w:t xml:space="preserve"> Ф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B05DDC">
        <w:rPr>
          <w:rStyle w:val="s6"/>
          <w:b/>
          <w:bCs/>
          <w:color w:val="000000"/>
          <w:sz w:val="28"/>
          <w:szCs w:val="28"/>
        </w:rPr>
        <w:t>3:</w:t>
      </w:r>
      <w:r>
        <w:rPr>
          <w:color w:val="000000"/>
          <w:sz w:val="28"/>
          <w:szCs w:val="28"/>
        </w:rPr>
        <w:t> В России курят 65 % мужчин и свыше 30% женщин, причем половина из них начали курить еще в подростковом возрасте. О чем думают подростки, закуривая впервые? О чем угодно, только не о вреде никотина.</w:t>
      </w:r>
    </w:p>
    <w:p w:rsidR="009901CF" w:rsidRDefault="009901CF" w:rsidP="009901CF">
      <w:pPr>
        <w:pStyle w:val="p29"/>
        <w:shd w:val="clear" w:color="auto" w:fill="FFFFFF"/>
        <w:ind w:left="707" w:right="-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игарете тянется рука.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игарета близко, опасность далека</w:t>
      </w:r>
      <w:r>
        <w:rPr>
          <w:rStyle w:val="s6"/>
          <w:b/>
          <w:bCs/>
          <w:color w:val="000000"/>
          <w:sz w:val="28"/>
          <w:szCs w:val="28"/>
        </w:rPr>
        <w:t>.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Закурить, не закурить? Я волен!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зве думаешь о том,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Что попадешь в неволю?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сль о том, что курение – вредная привычка, иногда возникает. Но как устоять перед познанием неизвестного и запретного? Жажда новых ощущений затмевает все другие мысли. Слишком велико желание убедиться на собственном опыте, так ли все плохо, как говорят взрослые. А может они ошибаются? Ведь многие из них курят. И ничего. Да так ли уж «ничего»? 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зможно, что о многих последствиях подростки просто не знают. А некоторые из них не проявляются сразу столь ярко, что на них тут же обратишь внимание.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 xml:space="preserve">Ведущий: 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ак наносит телу вред,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изма сотню бед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осит он.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азум разрушает,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ые нации, народы</w:t>
      </w:r>
    </w:p>
    <w:p w:rsidR="009901CF" w:rsidRDefault="009901CF" w:rsidP="009901CF">
      <w:pPr>
        <w:pStyle w:val="p30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едким дымом отупляет.</w:t>
      </w:r>
    </w:p>
    <w:p w:rsidR="009901CF" w:rsidRDefault="009901CF" w:rsidP="009901CF">
      <w:pPr>
        <w:pStyle w:val="p33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ервый год все знают,</w:t>
      </w:r>
    </w:p>
    <w:p w:rsidR="009901CF" w:rsidRDefault="009901CF" w:rsidP="009901CF">
      <w:pPr>
        <w:pStyle w:val="p34"/>
        <w:shd w:val="clear" w:color="auto" w:fill="FFFFFF"/>
        <w:ind w:right="13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ье – это яд! И это так.</w:t>
      </w:r>
    </w:p>
    <w:p w:rsidR="009901CF" w:rsidRDefault="009901CF" w:rsidP="009901CF">
      <w:pPr>
        <w:pStyle w:val="p34"/>
        <w:shd w:val="clear" w:color="auto" w:fill="FFFFFF"/>
        <w:ind w:right="13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й один вопрос: «Зачем,</w:t>
      </w:r>
    </w:p>
    <w:p w:rsidR="009901CF" w:rsidRDefault="009901CF" w:rsidP="009901CF">
      <w:pPr>
        <w:pStyle w:val="p34"/>
        <w:shd w:val="clear" w:color="auto" w:fill="FFFFFF"/>
        <w:ind w:right="13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л ты себе проблем?</w:t>
      </w:r>
    </w:p>
    <w:p w:rsidR="009901CF" w:rsidRDefault="009901CF" w:rsidP="009901CF">
      <w:pPr>
        <w:pStyle w:val="p34"/>
        <w:shd w:val="clear" w:color="auto" w:fill="FFFFFF"/>
        <w:ind w:right="13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ем ты сигаретный яд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дыхаешь столько лет подряд?»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если сам не в силах бросить,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нечего стыдиться.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уем тебе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врачам хорошим обратиться.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ь, помочь тебе спешим.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корее от куренья избавляйся,</w:t>
      </w:r>
    </w:p>
    <w:p w:rsidR="009901CF" w:rsidRDefault="009901CF" w:rsidP="009901CF">
      <w:pPr>
        <w:pStyle w:val="p3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мир тебе покажется другим!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что об этом говорят врачи</w:t>
      </w:r>
    </w:p>
    <w:p w:rsidR="009901CF" w:rsidRPr="00985777" w:rsidRDefault="009901CF" w:rsidP="009901CF">
      <w:pPr>
        <w:pStyle w:val="p10"/>
        <w:shd w:val="clear" w:color="auto" w:fill="FFFFFF"/>
        <w:jc w:val="both"/>
        <w:rPr>
          <w:rStyle w:val="s4"/>
          <w:b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985777">
        <w:rPr>
          <w:rStyle w:val="s4"/>
          <w:b/>
          <w:i/>
          <w:iCs/>
          <w:color w:val="000000"/>
          <w:sz w:val="28"/>
          <w:szCs w:val="28"/>
        </w:rPr>
        <w:t>(выступление врача-нарколога). /Касаева Л/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рач:</w:t>
      </w:r>
      <w:r>
        <w:rPr>
          <w:color w:val="000000"/>
          <w:sz w:val="28"/>
          <w:szCs w:val="28"/>
        </w:rPr>
        <w:t> С каждым днем наука предоставляет нам все большую информацию о вреде табака.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бак – это травянистое растение с довольно красивыми цветами, которое используется даже в декоративном садоводстве. В мире насчитывается свыше 60 видов табака. И выращивают его более чем в 120 странах.</w:t>
      </w:r>
    </w:p>
    <w:p w:rsidR="009901CF" w:rsidRDefault="009901CF" w:rsidP="009901CF">
      <w:pPr>
        <w:pStyle w:val="p1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бы это растение так и осталось декоративным, как многие другие, оно не причинило бы человечеству такого огромного вреда. При курении образуется большое количество токсичных веществ. </w:t>
      </w:r>
      <w:proofErr w:type="gramStart"/>
      <w:r>
        <w:rPr>
          <w:color w:val="000000"/>
          <w:sz w:val="28"/>
          <w:szCs w:val="28"/>
        </w:rPr>
        <w:t>А более 200 из них  особенно опасны для организма человека.</w:t>
      </w:r>
      <w:proofErr w:type="gramEnd"/>
      <w:r>
        <w:rPr>
          <w:color w:val="000000"/>
          <w:sz w:val="28"/>
          <w:szCs w:val="28"/>
        </w:rPr>
        <w:t xml:space="preserve"> Среди них есть даже Полоний-210. Он излучает гамма лучи. Но особенно опасен никотин.</w:t>
      </w:r>
    </w:p>
    <w:p w:rsidR="009901CF" w:rsidRDefault="009901CF" w:rsidP="009901CF">
      <w:pPr>
        <w:pStyle w:val="p1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тин – желтоватая жидкость, легко растворяется в воде, жирах; на вкус – жгучая, хорошо впитываемая слизистой оболочкой.; смертельная доза составляет 1г на 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ассы тела. Как правило, люди, употребляющие спиртные напитки, чаще всего сочетают их с курением. Это еще больше усугубляет неадекватность их поведения и увеличивает риск потери здоровья.</w:t>
      </w:r>
    </w:p>
    <w:p w:rsidR="009901CF" w:rsidRDefault="009901CF" w:rsidP="009901CF">
      <w:pPr>
        <w:pStyle w:val="p36"/>
        <w:shd w:val="clear" w:color="auto" w:fill="FFFFFF"/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дко ели, сладко пили,</w:t>
      </w:r>
    </w:p>
    <w:p w:rsidR="009901CF" w:rsidRDefault="009901CF" w:rsidP="009901CF">
      <w:pPr>
        <w:pStyle w:val="p36"/>
        <w:shd w:val="clear" w:color="auto" w:fill="FFFFFF"/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том и закурили.</w:t>
      </w:r>
    </w:p>
    <w:p w:rsidR="009901CF" w:rsidRDefault="009901CF" w:rsidP="009901CF">
      <w:pPr>
        <w:pStyle w:val="p36"/>
        <w:shd w:val="clear" w:color="auto" w:fill="FFFFFF"/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здоровьем рисковали.</w:t>
      </w:r>
    </w:p>
    <w:p w:rsidR="009901CF" w:rsidRDefault="009901CF" w:rsidP="009901CF">
      <w:pPr>
        <w:pStyle w:val="p36"/>
        <w:shd w:val="clear" w:color="auto" w:fill="FFFFFF"/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его и потеряли.</w:t>
      </w:r>
    </w:p>
    <w:p w:rsidR="009901CF" w:rsidRDefault="009901CF" w:rsidP="009901CF">
      <w:pPr>
        <w:pStyle w:val="p1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ие табака приравнивают к наркомании. Благодаря никотину человек испытывает своеобразное эйфорическое состояние и спад чувства голода. В любом случае, это аномалия. Вдумаемся в такую страшную цифру: курение и вызванные им заболевания ежегодно становятся причиной смерти не менее чем одного миллиона граждан нашей страны.</w:t>
      </w:r>
    </w:p>
    <w:p w:rsidR="009901CF" w:rsidRDefault="009901CF" w:rsidP="009901CF">
      <w:pPr>
        <w:pStyle w:val="p1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ВОЗ, в мире 90% смертей от рака легких, 75% от хронического бронхита и 25% от ишемической болезни сердца обусловлены курением. Курение отрицательно влияет:</w:t>
      </w:r>
    </w:p>
    <w:p w:rsidR="009901CF" w:rsidRDefault="009901CF" w:rsidP="009901CF">
      <w:pPr>
        <w:pStyle w:val="p37"/>
        <w:shd w:val="clear" w:color="auto" w:fill="FFFFFF"/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нервную систему</w:t>
      </w:r>
    </w:p>
    <w:p w:rsidR="009901CF" w:rsidRDefault="009901CF" w:rsidP="009901CF">
      <w:pPr>
        <w:pStyle w:val="p37"/>
        <w:shd w:val="clear" w:color="auto" w:fill="FFFFFF"/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озговое вещество надпочечников</w:t>
      </w:r>
    </w:p>
    <w:p w:rsidR="009901CF" w:rsidRDefault="009901CF" w:rsidP="009901CF">
      <w:pPr>
        <w:pStyle w:val="p37"/>
        <w:shd w:val="clear" w:color="auto" w:fill="FFFFFF"/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териальное давление</w:t>
      </w:r>
    </w:p>
    <w:p w:rsidR="009901CF" w:rsidRDefault="009901CF" w:rsidP="009901CF">
      <w:pPr>
        <w:pStyle w:val="p37"/>
        <w:shd w:val="clear" w:color="auto" w:fill="FFFFFF"/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ыхательный центр</w:t>
      </w:r>
    </w:p>
    <w:p w:rsidR="009901CF" w:rsidRDefault="009901CF" w:rsidP="009901CF">
      <w:pPr>
        <w:pStyle w:val="p37"/>
        <w:shd w:val="clear" w:color="auto" w:fill="FFFFFF"/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ратник желудка.</w:t>
      </w:r>
    </w:p>
    <w:p w:rsidR="009901CF" w:rsidRDefault="009901CF" w:rsidP="009901CF">
      <w:pPr>
        <w:pStyle w:val="p1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питания подкожных сосудов ведет к преждевременному старению и пожелтению коже лица</w:t>
      </w:r>
      <w:r>
        <w:rPr>
          <w:rStyle w:val="s5"/>
          <w:b/>
          <w:bCs/>
          <w:i/>
          <w:iCs/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Воспаляется слизистая оболочка трахеи и бронхов. Образуется застой слизи в легких, что приводит к постоянному кашлю. Иммунитет у курильщиков ослаблен.</w:t>
      </w:r>
    </w:p>
    <w:p w:rsidR="009901CF" w:rsidRDefault="009901CF" w:rsidP="009901CF">
      <w:pPr>
        <w:pStyle w:val="p12"/>
        <w:shd w:val="clear" w:color="auto" w:fill="FFFFFF"/>
        <w:ind w:right="-8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у подростков легкие еще не сформированы, они особенно страдают от курения. У молодых курильщиков ухудшаются процесс запоминания и внимание. Нарушается работоспособность, зрение, слух, обоняние.</w:t>
      </w:r>
    </w:p>
    <w:p w:rsidR="009901CF" w:rsidRDefault="009901CF" w:rsidP="009901CF">
      <w:pPr>
        <w:pStyle w:val="p38"/>
        <w:shd w:val="clear" w:color="auto" w:fill="FFFFFF"/>
        <w:ind w:right="844" w:firstLine="2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пыхтит, как паровоз,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еще и не подрос.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то уже внимание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апоминание.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 дважды два забудет,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ыл свой не остудит.</w:t>
      </w:r>
    </w:p>
    <w:p w:rsidR="009901CF" w:rsidRDefault="009901CF" w:rsidP="009901CF">
      <w:pPr>
        <w:pStyle w:val="p39"/>
        <w:shd w:val="clear" w:color="auto" w:fill="FFFFFF"/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Возникают осложнения при беременности. А рожденные дети от курящей матери, физически слабы и малокровны. Никотин поступает в организм ребенка с грудным молоком матери. Пищеварение ребенка расстраивается, может произойти даже отравление.</w:t>
      </w:r>
    </w:p>
    <w:p w:rsidR="009901CF" w:rsidRDefault="009901CF" w:rsidP="009901CF">
      <w:pPr>
        <w:pStyle w:val="p40"/>
        <w:shd w:val="clear" w:color="auto" w:fill="FFFFFF"/>
        <w:ind w:left="707" w:right="844" w:firstLine="19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гарету, мама брось,</w:t>
      </w:r>
    </w:p>
    <w:p w:rsidR="009901CF" w:rsidRDefault="009901CF" w:rsidP="009901CF">
      <w:pPr>
        <w:pStyle w:val="p40"/>
        <w:shd w:val="clear" w:color="auto" w:fill="FFFFFF"/>
        <w:ind w:left="707" w:right="844" w:firstLine="19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на пожалей.</w:t>
      </w:r>
    </w:p>
    <w:p w:rsidR="009901CF" w:rsidRDefault="009901CF" w:rsidP="009901CF">
      <w:pPr>
        <w:pStyle w:val="p40"/>
        <w:shd w:val="clear" w:color="auto" w:fill="FFFFFF"/>
        <w:ind w:left="707" w:right="844" w:firstLine="19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в свой стакан побольше</w:t>
      </w:r>
    </w:p>
    <w:p w:rsidR="009901CF" w:rsidRDefault="009901CF" w:rsidP="009901CF">
      <w:pPr>
        <w:pStyle w:val="p40"/>
        <w:shd w:val="clear" w:color="auto" w:fill="FFFFFF"/>
        <w:ind w:left="707" w:right="844" w:firstLine="19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ка налей.</w:t>
      </w:r>
    </w:p>
    <w:p w:rsidR="009901CF" w:rsidRDefault="009901CF" w:rsidP="009901CF">
      <w:pPr>
        <w:pStyle w:val="p39"/>
        <w:shd w:val="clear" w:color="auto" w:fill="FFFFFF"/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ый пример старших и так называемое пассивное курение вовлекают детей в это пагубное пристрастие. Некурящие вдыхают 50% дыма во время курения другими людьми. В результате получается, что из 10 выкуренных в помещении сигарет одна приходится на пассивного </w:t>
      </w:r>
      <w:r>
        <w:rPr>
          <w:color w:val="000000"/>
          <w:sz w:val="28"/>
          <w:szCs w:val="28"/>
        </w:rPr>
        <w:lastRenderedPageBreak/>
        <w:t>курильщика. «Пассивные курильщики» страдают от головной боли, головокружений, аллергии. Особенно опасно, когда «пассивными курильщиками» становятся дети. Они чаще утомляются, их сердцебиение учащается, работоспособность резко снижается.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закурена квартира!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 щели лезет дым.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но, скоро мы «закурим»,</w:t>
      </w:r>
    </w:p>
    <w:p w:rsidR="009901CF" w:rsidRDefault="009901CF" w:rsidP="009901CF">
      <w:pPr>
        <w:pStyle w:val="p33"/>
        <w:shd w:val="clear" w:color="auto" w:fill="FFFFFF"/>
        <w:ind w:right="844" w:firstLine="2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того и не хотим.</w:t>
      </w:r>
    </w:p>
    <w:p w:rsidR="009901CF" w:rsidRDefault="009901CF" w:rsidP="009901CF">
      <w:pPr>
        <w:pStyle w:val="p39"/>
        <w:shd w:val="clear" w:color="auto" w:fill="FFFFFF"/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ой курения является и желание продемонстрировать взрослость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независимость. Для молодых это еще и один из способов самоутверждения, приобщения к «модной» манере поведения, повышения своего престижа. Некоторые начинают из любопытства, другие, стремящиеся испробовать в жизни все, стараются не упустить и это «удовольствие».</w:t>
      </w:r>
    </w:p>
    <w:p w:rsidR="009901CF" w:rsidRDefault="009901CF" w:rsidP="009901CF">
      <w:pPr>
        <w:pStyle w:val="p39"/>
        <w:shd w:val="clear" w:color="auto" w:fill="FFFFFF"/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тин, хоть и слабый наркотик, но вызывает быструю и сильную зависимость, отсюда и сложность отказа от курения. Многие люди, осознав всю пагубность своей привычки, все же решают расстаться с этим «удовольствием». Что поможет? Кодирование, психотерапия, антиникотиновые жевательные подушечки и самое главное средство – решимость и воля самого курильщика.</w:t>
      </w:r>
    </w:p>
    <w:p w:rsidR="009901CF" w:rsidRDefault="009901CF" w:rsidP="009901CF">
      <w:pPr>
        <w:pStyle w:val="p41"/>
        <w:shd w:val="clear" w:color="auto" w:fill="FFFFFF"/>
        <w:ind w:left="707" w:right="844" w:firstLine="12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337B04">
        <w:rPr>
          <w:rStyle w:val="s6"/>
          <w:b/>
          <w:bCs/>
          <w:color w:val="000000"/>
          <w:sz w:val="28"/>
          <w:szCs w:val="28"/>
        </w:rPr>
        <w:t xml:space="preserve"> 1:</w:t>
      </w:r>
      <w:r>
        <w:rPr>
          <w:rStyle w:val="s6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рось курить, тебе под силу!</w:t>
      </w:r>
    </w:p>
    <w:p w:rsidR="009901CF" w:rsidRDefault="009901CF" w:rsidP="009901CF">
      <w:pPr>
        <w:pStyle w:val="p42"/>
        <w:shd w:val="clear" w:color="auto" w:fill="FFFFFF"/>
        <w:ind w:right="844"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ешь, чтобы лучше было?</w:t>
      </w:r>
    </w:p>
    <w:p w:rsidR="009901CF" w:rsidRDefault="009901CF" w:rsidP="009901CF">
      <w:pPr>
        <w:pStyle w:val="p42"/>
        <w:shd w:val="clear" w:color="auto" w:fill="FFFFFF"/>
        <w:ind w:right="844"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овал? Не получилось?</w:t>
      </w:r>
    </w:p>
    <w:p w:rsidR="009901CF" w:rsidRDefault="009901CF" w:rsidP="009901CF">
      <w:pPr>
        <w:pStyle w:val="p42"/>
        <w:shd w:val="clear" w:color="auto" w:fill="FFFFFF"/>
        <w:ind w:right="844"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, что-то не сложилось.</w:t>
      </w:r>
    </w:p>
    <w:p w:rsidR="009901CF" w:rsidRDefault="009901CF" w:rsidP="009901CF">
      <w:pPr>
        <w:pStyle w:val="p42"/>
        <w:shd w:val="clear" w:color="auto" w:fill="FFFFFF"/>
        <w:ind w:right="844"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, друг не поддержал?</w:t>
      </w:r>
    </w:p>
    <w:p w:rsidR="009901CF" w:rsidRDefault="009901CF" w:rsidP="009901CF">
      <w:pPr>
        <w:pStyle w:val="p42"/>
        <w:shd w:val="clear" w:color="auto" w:fill="FFFFFF"/>
        <w:ind w:right="844"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себе ты слово дал?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, почаще отвлекайся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осить все постарайся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апомнило б тебе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урении-беде.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й морковку и конфеты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резинку «</w:t>
      </w:r>
      <w:proofErr w:type="spellStart"/>
      <w:r>
        <w:rPr>
          <w:color w:val="000000"/>
          <w:sz w:val="28"/>
          <w:szCs w:val="28"/>
        </w:rPr>
        <w:t>Никоретта</w:t>
      </w:r>
      <w:proofErr w:type="spellEnd"/>
      <w:r>
        <w:rPr>
          <w:color w:val="000000"/>
          <w:sz w:val="28"/>
          <w:szCs w:val="28"/>
        </w:rPr>
        <w:t>».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ю тягу одолей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здоров и не болей!</w:t>
      </w:r>
    </w:p>
    <w:p w:rsidR="009901CF" w:rsidRPr="00DD1D9F" w:rsidRDefault="009901CF" w:rsidP="009901CF">
      <w:pPr>
        <w:pStyle w:val="p43"/>
        <w:shd w:val="clear" w:color="auto" w:fill="FFFFFF"/>
        <w:rPr>
          <w:b/>
          <w:color w:val="000000"/>
          <w:sz w:val="28"/>
          <w:szCs w:val="28"/>
        </w:rPr>
      </w:pPr>
      <w:r w:rsidRPr="00DD1D9F">
        <w:rPr>
          <w:b/>
          <w:color w:val="000000"/>
          <w:sz w:val="28"/>
          <w:szCs w:val="28"/>
        </w:rPr>
        <w:t>Спортивные упражнения: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337B04">
        <w:rPr>
          <w:rStyle w:val="s6"/>
          <w:b/>
          <w:bCs/>
          <w:color w:val="000000"/>
          <w:sz w:val="28"/>
          <w:szCs w:val="28"/>
        </w:rPr>
        <w:t>2:</w:t>
      </w:r>
      <w:r>
        <w:rPr>
          <w:color w:val="000000"/>
          <w:sz w:val="28"/>
          <w:szCs w:val="28"/>
        </w:rPr>
        <w:t> А откуда появилось это зелье? Давайте совершим небольшой экскурс и узнаем историю табака. С чего все начиналось.</w:t>
      </w:r>
    </w:p>
    <w:p w:rsidR="009901CF" w:rsidRDefault="009901CF" w:rsidP="009901CF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В объятьях табачного дыма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ие табака возникло еще в глубокой древности. Родина табака – тропическая Америка. Его семена в 1496 году привезли в Европу члены экспедиции Колумба. Высадившись на незнакомый берег, Колумб и его спутники увидели, что туземцы – взрослые и дети – держали в зубах дымящиеся пучки тлеющих листьев неизвестного европейцам растения. Выяснили, что дикари традиционно используют листья для частого вдыхания дыма.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уземцы предлагали путешественникам покурить и воспринимали отказ, как проявление враждебности или недоверия.</w:t>
      </w:r>
    </w:p>
    <w:p w:rsidR="009901CF" w:rsidRPr="00337B04" w:rsidRDefault="009901CF" w:rsidP="009901CF">
      <w:pPr>
        <w:pStyle w:val="p1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7B04">
        <w:rPr>
          <w:b/>
          <w:color w:val="000000"/>
          <w:sz w:val="28"/>
          <w:szCs w:val="28"/>
        </w:rPr>
        <w:t xml:space="preserve"> 3 Вед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щаясь в Европу, Колумб захватил с собой несколько кип сушеных листьев «</w:t>
      </w:r>
      <w:proofErr w:type="spellStart"/>
      <w:r>
        <w:rPr>
          <w:color w:val="000000"/>
          <w:sz w:val="28"/>
          <w:szCs w:val="28"/>
        </w:rPr>
        <w:t>табакко</w:t>
      </w:r>
      <w:proofErr w:type="spellEnd"/>
      <w:r>
        <w:rPr>
          <w:color w:val="000000"/>
          <w:sz w:val="28"/>
          <w:szCs w:val="28"/>
        </w:rPr>
        <w:t>» и…несколько курильщиков. Он рассчитывал развлечь своих соотечественников невиданной экзотикой. Так и случилось: краснолицые дикари, украшенные перьями и пускающие дым изо рта, поразили весь испанский двор. И европейцы стали приобщаться к новому обычаю – курению. О том, что этот обычай вредный, испанцы писали еще в 1535 году. Но потом заговорили и о целебных свойствах табака (он способен «выгонять и уничтожать болезни головы и мозга»). Были и периоды запретов. Но табачное нашествие оказалось слишком сильным, и привычка курить все больше укоренялась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коре табак попал во Францию: Жан </w:t>
      </w:r>
      <w:proofErr w:type="spellStart"/>
      <w:r>
        <w:rPr>
          <w:color w:val="000000"/>
          <w:sz w:val="28"/>
          <w:szCs w:val="28"/>
        </w:rPr>
        <w:t>Нико</w:t>
      </w:r>
      <w:proofErr w:type="spellEnd"/>
      <w:r>
        <w:rPr>
          <w:color w:val="000000"/>
          <w:sz w:val="28"/>
          <w:szCs w:val="28"/>
        </w:rPr>
        <w:t xml:space="preserve">, бывший послом в Испании, привез оттуда листья и семена табака в подарок своей королеве Екатерине Медичи. От фамилии </w:t>
      </w:r>
      <w:proofErr w:type="spellStart"/>
      <w:r>
        <w:rPr>
          <w:color w:val="000000"/>
          <w:sz w:val="28"/>
          <w:szCs w:val="28"/>
        </w:rPr>
        <w:t>Нико</w:t>
      </w:r>
      <w:proofErr w:type="spellEnd"/>
      <w:r>
        <w:rPr>
          <w:color w:val="000000"/>
          <w:sz w:val="28"/>
          <w:szCs w:val="28"/>
        </w:rPr>
        <w:t xml:space="preserve"> произошло слово «никотин» - так называют основной компонент табака, самый ядовитый. Постепенно курение стало «путешествовать» по Европе, а торговля табаком приносила огромные прибыли.</w:t>
      </w:r>
    </w:p>
    <w:p w:rsidR="009901CF" w:rsidRDefault="009901CF" w:rsidP="009901CF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 – курили и страдали,</w:t>
      </w:r>
    </w:p>
    <w:p w:rsidR="009901CF" w:rsidRDefault="009901CF" w:rsidP="009901CF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– денежки считали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оссию табак завезли иностранные купцы в XVI веке. Царская власть и духовенство отнеслись к нему отрицательно. Но борьба с курением потерпела неудачу уже в то время. Постепенно табак стали выращивать как сельскохозяйственную культуру. И так курение стало модным, а для некоторых уже просто необходимым.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урение распространилось по всей стране. Тогда еще никто не знал, насколько опасна эта привычка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337B04">
        <w:rPr>
          <w:rStyle w:val="s6"/>
          <w:b/>
          <w:bCs/>
          <w:color w:val="000000"/>
          <w:sz w:val="28"/>
          <w:szCs w:val="28"/>
        </w:rPr>
        <w:t>1:</w:t>
      </w:r>
      <w:r>
        <w:rPr>
          <w:rStyle w:val="s6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теперь ребята, проверим, что знаете вы о табаке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авильный ответ присуждается очко.</w:t>
      </w:r>
    </w:p>
    <w:p w:rsidR="009901CF" w:rsidRDefault="009901CF" w:rsidP="009901CF">
      <w:pPr>
        <w:pStyle w:val="p4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Родина табака: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>
        <w:rPr>
          <w:rStyle w:val="s5"/>
          <w:b/>
          <w:bCs/>
          <w:i/>
          <w:iCs/>
          <w:color w:val="000000"/>
          <w:sz w:val="28"/>
          <w:szCs w:val="28"/>
        </w:rPr>
        <w:t>Южная Америка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Южная Африка</w:t>
      </w:r>
    </w:p>
    <w:p w:rsidR="009901CF" w:rsidRDefault="009901CF" w:rsidP="009901CF">
      <w:pPr>
        <w:pStyle w:val="p45"/>
        <w:shd w:val="clear" w:color="auto" w:fill="FFFFFF"/>
        <w:ind w:right="10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Южный полюс</w:t>
      </w:r>
    </w:p>
    <w:p w:rsidR="009901CF" w:rsidRDefault="009901CF" w:rsidP="009901CF">
      <w:pPr>
        <w:pStyle w:val="p47"/>
        <w:shd w:val="clear" w:color="auto" w:fill="FFFFFF"/>
        <w:ind w:left="1080" w:right="-81" w:hanging="1260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олумб в 1492 году высадился на побережье Кубы и увидел аборигенов с дымящейся травой, употребляемой для курения, которую называли…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Папиросо</w:t>
      </w:r>
      <w:proofErr w:type="spellEnd"/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 xml:space="preserve">б. </w:t>
      </w:r>
      <w:proofErr w:type="spellStart"/>
      <w:r>
        <w:rPr>
          <w:rStyle w:val="s5"/>
          <w:b/>
          <w:bCs/>
          <w:i/>
          <w:iCs/>
          <w:color w:val="000000"/>
          <w:sz w:val="28"/>
          <w:szCs w:val="28"/>
        </w:rPr>
        <w:t>Сигаро</w:t>
      </w:r>
      <w:proofErr w:type="spellEnd"/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амокрутка</w:t>
      </w:r>
    </w:p>
    <w:p w:rsidR="009901CF" w:rsidRDefault="009901CF" w:rsidP="009901CF">
      <w:pPr>
        <w:pStyle w:val="p49"/>
        <w:shd w:val="clear" w:color="auto" w:fill="FFFFFF"/>
        <w:ind w:left="1080" w:right="1024" w:hanging="9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то обнаружил в табаке никотин?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Жан-Жак Руссо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Жан-Поль Бельмондо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>
        <w:rPr>
          <w:rStyle w:val="s5"/>
          <w:b/>
          <w:bCs/>
          <w:i/>
          <w:iCs/>
          <w:color w:val="000000"/>
          <w:sz w:val="28"/>
          <w:szCs w:val="28"/>
        </w:rPr>
        <w:t xml:space="preserve"> Жан </w:t>
      </w:r>
      <w:proofErr w:type="spellStart"/>
      <w:r>
        <w:rPr>
          <w:rStyle w:val="s5"/>
          <w:b/>
          <w:bCs/>
          <w:i/>
          <w:iCs/>
          <w:color w:val="000000"/>
          <w:sz w:val="28"/>
          <w:szCs w:val="28"/>
        </w:rPr>
        <w:t>Нико</w:t>
      </w:r>
      <w:proofErr w:type="spellEnd"/>
    </w:p>
    <w:p w:rsidR="009901CF" w:rsidRDefault="009901CF" w:rsidP="009901CF">
      <w:pPr>
        <w:pStyle w:val="p50"/>
        <w:shd w:val="clear" w:color="auto" w:fill="FFFFFF"/>
        <w:ind w:left="1080" w:right="-81" w:hanging="9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Екатерина Медичи использовала табак как лекарственное средство от…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Насморка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б. Мигрени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ростуды</w:t>
      </w:r>
    </w:p>
    <w:p w:rsidR="009901CF" w:rsidRDefault="009901CF" w:rsidP="009901CF">
      <w:pPr>
        <w:pStyle w:val="p50"/>
        <w:shd w:val="clear" w:color="auto" w:fill="FFFFFF"/>
        <w:ind w:left="1080" w:right="-81" w:hanging="9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В какой стране табак в XVI веке был объявлен «забавой дьявола»?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.  Испании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б.  Италии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 Бразилии</w:t>
      </w:r>
    </w:p>
    <w:p w:rsidR="009901CF" w:rsidRDefault="009901CF" w:rsidP="009901CF">
      <w:pPr>
        <w:pStyle w:val="p50"/>
        <w:shd w:val="clear" w:color="auto" w:fill="FFFFFF"/>
        <w:ind w:left="1080" w:right="-81" w:hanging="9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нига, написанная английским королем Яковом I в 1604 году, называется…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«О вреде табака»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«О пользе курения»</w:t>
      </w:r>
    </w:p>
    <w:p w:rsidR="009901CF" w:rsidRDefault="009901CF" w:rsidP="009901CF">
      <w:pPr>
        <w:pStyle w:val="p48"/>
        <w:shd w:val="clear" w:color="auto" w:fill="FFFFFF"/>
        <w:ind w:left="900" w:right="1024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«Об истории трубки»</w:t>
      </w:r>
    </w:p>
    <w:p w:rsidR="009901CF" w:rsidRDefault="009901CF" w:rsidP="009901CF">
      <w:pPr>
        <w:pStyle w:val="p50"/>
        <w:shd w:val="clear" w:color="auto" w:fill="FFFFFF"/>
        <w:ind w:left="1080" w:right="-81" w:hanging="9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Самый популярный способ употребления табака в США до XIX века?</w:t>
      </w:r>
    </w:p>
    <w:p w:rsidR="009901CF" w:rsidRDefault="009901CF" w:rsidP="009901CF">
      <w:pPr>
        <w:pStyle w:val="p51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Курение</w:t>
      </w:r>
    </w:p>
    <w:p w:rsidR="009901CF" w:rsidRDefault="009901CF" w:rsidP="009901CF">
      <w:pPr>
        <w:pStyle w:val="p51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Нюханье</w:t>
      </w:r>
    </w:p>
    <w:p w:rsidR="009901CF" w:rsidRDefault="009901CF" w:rsidP="009901CF">
      <w:pPr>
        <w:pStyle w:val="p51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в. Жевание</w:t>
      </w:r>
    </w:p>
    <w:p w:rsidR="009901CF" w:rsidRDefault="009901CF" w:rsidP="009901CF">
      <w:pPr>
        <w:pStyle w:val="p52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ого называют «курильщиками поневоле»?</w:t>
      </w:r>
    </w:p>
    <w:p w:rsidR="009901CF" w:rsidRDefault="009901CF" w:rsidP="009901CF">
      <w:pPr>
        <w:pStyle w:val="p51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а. Тех, кто находится в обществе курящих</w:t>
      </w:r>
    </w:p>
    <w:p w:rsidR="009901CF" w:rsidRDefault="009901CF" w:rsidP="009901CF">
      <w:pPr>
        <w:pStyle w:val="p51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Тех, кого заставляют курить принудительно</w:t>
      </w:r>
    </w:p>
    <w:p w:rsidR="009901CF" w:rsidRDefault="009901CF" w:rsidP="009901CF">
      <w:pPr>
        <w:pStyle w:val="p51"/>
        <w:shd w:val="clear" w:color="auto" w:fill="FFFFFF"/>
        <w:ind w:left="540" w:right="1024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Тех, кто курит в тюрьме</w:t>
      </w:r>
    </w:p>
    <w:p w:rsidR="009901CF" w:rsidRDefault="009901CF" w:rsidP="009901CF">
      <w:pPr>
        <w:pStyle w:val="p45"/>
        <w:shd w:val="clear" w:color="auto" w:fill="FFFFFF"/>
        <w:ind w:right="1024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 xml:space="preserve"> Ведущий</w:t>
      </w:r>
      <w:r w:rsidR="00337B04">
        <w:rPr>
          <w:rStyle w:val="s6"/>
          <w:b/>
          <w:bCs/>
          <w:color w:val="000000"/>
          <w:sz w:val="28"/>
          <w:szCs w:val="28"/>
        </w:rPr>
        <w:t>2:</w:t>
      </w:r>
      <w:r>
        <w:rPr>
          <w:rStyle w:val="s6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ы все с вами живем в 21 веке, считаемся людьми образованными и культурными. А знаете ли вы, ребята, какие правила этикета существовали и существуют для курящих? Нет? И никогда не слышали? Тогда послушайте.</w:t>
      </w:r>
    </w:p>
    <w:p w:rsidR="009901CF" w:rsidRDefault="009901CF" w:rsidP="009901CF">
      <w:pPr>
        <w:pStyle w:val="p53"/>
        <w:shd w:val="clear" w:color="auto" w:fill="FFFFFF"/>
        <w:ind w:right="1024"/>
        <w:jc w:val="center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Этикет говорит: «Нет»</w:t>
      </w:r>
    </w:p>
    <w:p w:rsidR="009901CF" w:rsidRDefault="00337B04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 w:rsidRPr="00337B04">
        <w:rPr>
          <w:b/>
          <w:color w:val="000000"/>
          <w:sz w:val="28"/>
          <w:szCs w:val="28"/>
        </w:rPr>
        <w:t>Ведущий 3</w:t>
      </w:r>
      <w:r>
        <w:rPr>
          <w:color w:val="000000"/>
          <w:sz w:val="28"/>
          <w:szCs w:val="28"/>
        </w:rPr>
        <w:t>:</w:t>
      </w:r>
      <w:r w:rsidR="009901CF">
        <w:rPr>
          <w:color w:val="000000"/>
          <w:sz w:val="28"/>
          <w:szCs w:val="28"/>
        </w:rPr>
        <w:t>В XIX веке в обществе существовали довольно строгие правила этикета. Если в доме устраивался бал или прием, для курения отводилось специальное помещение – отдаленная комната или кабинет хозяина. Если бы кто-то вздумал курить за столом или в танцевальном зале, такого гостя немедленно перестали бы принимать. Курить в гостиной, при дамах было просто непозволительно: в курительной комнате, разумеется, находились только мужчины. Курящая женщина была такой же редкостью, как сказочная Баба-Яга. Даже курение на улице считалось неприличным.</w:t>
      </w:r>
    </w:p>
    <w:p w:rsidR="009901CF" w:rsidRDefault="009901CF" w:rsidP="009901CF">
      <w:pPr>
        <w:pStyle w:val="p54"/>
        <w:shd w:val="clear" w:color="auto" w:fill="FFFFFF"/>
        <w:spacing w:after="199" w:afterAutospacing="0"/>
        <w:ind w:right="-81"/>
        <w:jc w:val="both"/>
        <w:rPr>
          <w:rStyle w:val="s11"/>
          <w:b/>
          <w:bCs/>
          <w:color w:val="43036C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 Ведущий</w:t>
      </w:r>
      <w:r w:rsidR="00337B04">
        <w:rPr>
          <w:rStyle w:val="s2"/>
          <w:b/>
          <w:bCs/>
          <w:color w:val="000000"/>
          <w:sz w:val="28"/>
          <w:szCs w:val="28"/>
        </w:rPr>
        <w:t xml:space="preserve"> 1</w:t>
      </w:r>
      <w:r>
        <w:rPr>
          <w:rStyle w:val="s2"/>
          <w:b/>
          <w:bCs/>
          <w:color w:val="000000"/>
          <w:sz w:val="28"/>
          <w:szCs w:val="28"/>
        </w:rPr>
        <w:t>:</w:t>
      </w:r>
      <w:r>
        <w:rPr>
          <w:rStyle w:val="s11"/>
          <w:b/>
          <w:bCs/>
          <w:color w:val="43036C"/>
          <w:sz w:val="28"/>
          <w:szCs w:val="28"/>
        </w:rPr>
        <w:t> </w:t>
      </w:r>
    </w:p>
    <w:p w:rsidR="009901CF" w:rsidRDefault="009901CF" w:rsidP="009901CF">
      <w:pPr>
        <w:pStyle w:val="p54"/>
        <w:shd w:val="clear" w:color="auto" w:fill="FFFFFF"/>
        <w:spacing w:after="199" w:afterAutospacing="0"/>
        <w:ind w:right="-81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lastRenderedPageBreak/>
        <w:t>В современном мире, на фоне, проходящей на Западе широкой и разноплановой компании против курения (вплоть до отказа курящим в приеме на работу) вопрос о курении в общественных местах и на официальных мероприятиях становится все более щепетильным. Согласно устоявшимся правилам этикета курить за обедом или ужином можно только с разрешения хозяйки и присутствующих. Если в помещении, где проводится прием, на столах не стоят пепельницы, то это означает, что здесь курение не предусмотрено. Курение допускается в специально отведенных местах, а также, когда подается кофе и коньяк, т.е. после десерта. Прежде чем зажечь сигарету, спрашивают разрешения у собеседника по столу. Трубку за праздничным столом курить не принято. В Великобритании на официальных банкетах курение может разрешаться только после тоста за здоровье королевы. Первыми закуривают старшие по возрасту, почетные гости, а затем и все остальные. Если женщина собирается закурить, то мужчина должен поднести зажженную спичку или зажигалку к ее сигарете. Считается невежливым зажигать сигарету, когда кто-то говорит речь или произносит тост. Но если курение начато раньше, то можно сигарету не гасить.</w:t>
      </w:r>
    </w:p>
    <w:p w:rsidR="009901CF" w:rsidRDefault="009901CF" w:rsidP="009901CF">
      <w:pPr>
        <w:pStyle w:val="p55"/>
        <w:shd w:val="clear" w:color="auto" w:fill="FFFFFF"/>
        <w:spacing w:after="199" w:afterAutospacing="0"/>
        <w:ind w:right="-81" w:firstLine="50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Я думаю, что каждый из нас должен соблюдать правила этикета и не нарушать их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337B04">
        <w:rPr>
          <w:rStyle w:val="s6"/>
          <w:b/>
          <w:bCs/>
          <w:color w:val="000000"/>
          <w:sz w:val="28"/>
          <w:szCs w:val="28"/>
        </w:rPr>
        <w:t xml:space="preserve"> 2</w:t>
      </w:r>
      <w:r>
        <w:rPr>
          <w:rStyle w:val="s6"/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Сейчас многие начинают курить, как говорится, с младых лет. И вы уже знаете, к чему это опасное увлечение приводит. Как гласит народная мудрость: 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«Кто курит табак, тот сам себе враг». </w:t>
      </w:r>
      <w:r>
        <w:rPr>
          <w:color w:val="000000"/>
          <w:sz w:val="28"/>
          <w:szCs w:val="28"/>
        </w:rPr>
        <w:t>Ученые установили, что:</w:t>
      </w:r>
    </w:p>
    <w:p w:rsidR="009901CF" w:rsidRDefault="009901CF" w:rsidP="009901CF">
      <w:pPr>
        <w:pStyle w:val="p57"/>
        <w:shd w:val="clear" w:color="auto" w:fill="FFFFFF"/>
        <w:ind w:left="1080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одна сигарета сокращает жизнь на 12 минут</w:t>
      </w:r>
    </w:p>
    <w:p w:rsidR="009901CF" w:rsidRDefault="009901CF" w:rsidP="009901CF">
      <w:pPr>
        <w:pStyle w:val="p57"/>
        <w:shd w:val="clear" w:color="auto" w:fill="FFFFFF"/>
        <w:ind w:left="1080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урильщик живет в среднем на 8 лет меньше некурящего</w:t>
      </w:r>
    </w:p>
    <w:p w:rsidR="009901CF" w:rsidRDefault="009901CF" w:rsidP="009901CF">
      <w:pPr>
        <w:pStyle w:val="p57"/>
        <w:shd w:val="clear" w:color="auto" w:fill="FFFFFF"/>
        <w:ind w:left="1080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урение снижает возможность восприятия запахов</w:t>
      </w:r>
    </w:p>
    <w:p w:rsidR="009901CF" w:rsidRDefault="009901CF" w:rsidP="009901CF">
      <w:pPr>
        <w:pStyle w:val="p58"/>
        <w:shd w:val="clear" w:color="auto" w:fill="FFFFFF"/>
        <w:ind w:left="1080" w:right="844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урение снижает возможность чувствовать вкус пищи</w:t>
      </w:r>
    </w:p>
    <w:p w:rsidR="009901CF" w:rsidRDefault="009901CF" w:rsidP="009901CF">
      <w:pPr>
        <w:pStyle w:val="p58"/>
        <w:shd w:val="clear" w:color="auto" w:fill="FFFFFF"/>
        <w:ind w:left="1080" w:right="844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20% всех смертей от рака обусловлено курением табака</w:t>
      </w:r>
    </w:p>
    <w:p w:rsidR="009901CF" w:rsidRDefault="009901CF" w:rsidP="009901CF">
      <w:pPr>
        <w:pStyle w:val="p58"/>
        <w:shd w:val="clear" w:color="auto" w:fill="FFFFFF"/>
        <w:ind w:left="1080" w:right="844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зарплата у курящих людей меньше, чем у некурящих</w:t>
      </w:r>
    </w:p>
    <w:p w:rsidR="009901CF" w:rsidRDefault="009901CF" w:rsidP="009901CF">
      <w:pPr>
        <w:pStyle w:val="p58"/>
        <w:shd w:val="clear" w:color="auto" w:fill="FFFFFF"/>
        <w:ind w:left="1080" w:right="844" w:hanging="36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работоспособность у некурящих людей выше: они быстрее решают поставленные задачи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можно продолжать до бесконечности…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ледующее задание для наших участников состоит в том, чтобы: разработать свои «легкие» и надуть шар величиной в один метр. Кто быстрее это сделает, тот получит очко.</w:t>
      </w:r>
    </w:p>
    <w:p w:rsidR="009901CF" w:rsidRDefault="009B2B96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lastRenderedPageBreak/>
        <w:t>В</w:t>
      </w:r>
      <w:r w:rsidR="009901CF">
        <w:rPr>
          <w:rStyle w:val="s6"/>
          <w:b/>
          <w:bCs/>
          <w:color w:val="000000"/>
          <w:sz w:val="28"/>
          <w:szCs w:val="28"/>
        </w:rPr>
        <w:t>едущий</w:t>
      </w:r>
      <w:r>
        <w:rPr>
          <w:rStyle w:val="s6"/>
          <w:b/>
          <w:bCs/>
          <w:color w:val="000000"/>
          <w:sz w:val="28"/>
          <w:szCs w:val="28"/>
        </w:rPr>
        <w:t xml:space="preserve"> 3</w:t>
      </w:r>
      <w:r w:rsidR="009901CF">
        <w:rPr>
          <w:color w:val="000000"/>
          <w:sz w:val="28"/>
          <w:szCs w:val="28"/>
        </w:rPr>
        <w:t xml:space="preserve">: </w:t>
      </w:r>
    </w:p>
    <w:p w:rsidR="009901CF" w:rsidRPr="00296D8E" w:rsidRDefault="009901CF" w:rsidP="009901CF">
      <w:pPr>
        <w:pStyle w:val="p13"/>
        <w:shd w:val="clear" w:color="auto" w:fill="FFFFFF"/>
        <w:ind w:right="-8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й ученый-гигиенист, профессор Г.В. </w:t>
      </w:r>
      <w:proofErr w:type="spellStart"/>
      <w:r>
        <w:rPr>
          <w:color w:val="000000"/>
          <w:sz w:val="28"/>
          <w:szCs w:val="28"/>
        </w:rPr>
        <w:t>Хлопин</w:t>
      </w:r>
      <w:proofErr w:type="spellEnd"/>
      <w:r>
        <w:rPr>
          <w:color w:val="000000"/>
          <w:sz w:val="28"/>
          <w:szCs w:val="28"/>
        </w:rPr>
        <w:t xml:space="preserve"> назвал курение </w:t>
      </w:r>
      <w:proofErr w:type="spellStart"/>
      <w:r>
        <w:rPr>
          <w:color w:val="000000"/>
          <w:sz w:val="28"/>
          <w:szCs w:val="28"/>
        </w:rPr>
        <w:t>антисоциальной</w:t>
      </w:r>
      <w:proofErr w:type="spellEnd"/>
      <w:r>
        <w:rPr>
          <w:color w:val="000000"/>
          <w:sz w:val="28"/>
          <w:szCs w:val="28"/>
        </w:rPr>
        <w:t xml:space="preserve"> привычкой. Эта привычка, как говорит история, жестоко преследовалась в свое время. Вот только некоторые факты.</w:t>
      </w:r>
    </w:p>
    <w:p w:rsidR="009901CF" w:rsidRDefault="009901CF" w:rsidP="009901CF">
      <w:pPr>
        <w:pStyle w:val="p60"/>
        <w:shd w:val="clear" w:color="auto" w:fill="FFFFFF"/>
        <w:ind w:right="844"/>
        <w:jc w:val="center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Преступление и наказание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табачным зельем в давние времена велась жестокая борьба. В конце XVI столетия в Англии за курение казнили, а головы </w:t>
      </w:r>
      <w:proofErr w:type="gramStart"/>
      <w:r>
        <w:rPr>
          <w:color w:val="000000"/>
          <w:sz w:val="28"/>
          <w:szCs w:val="28"/>
        </w:rPr>
        <w:t>казненных</w:t>
      </w:r>
      <w:proofErr w:type="gramEnd"/>
      <w:r>
        <w:rPr>
          <w:color w:val="000000"/>
          <w:sz w:val="28"/>
          <w:szCs w:val="28"/>
        </w:rPr>
        <w:t xml:space="preserve"> с трубкой во рту, выставляли на площади. Французский король Людовик VIII издал специальный указ о том, что лишь аптекарям разрешается продавать табак, и только как лечебное средство. В Турции курильщиков сажали на кол. В Италии в назидание потомству пятеро монахов, уличенных в курении, были заживо замурованы в монастырской стене. В Англии по указу Елизаветы I курильщиков приравнивали к ворам и водили по улицам с веревкой на шее. В России в царствование Михаила Федоровича, уличенных в курении в первый раз наказывали палочными ударами, во второй – отрезанием носа или ушей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 отношении любителей табака в разных странах применяют различные ограничения:</w:t>
      </w:r>
    </w:p>
    <w:p w:rsidR="009901CF" w:rsidRDefault="009901CF" w:rsidP="009901CF">
      <w:pPr>
        <w:pStyle w:val="p61"/>
        <w:shd w:val="clear" w:color="auto" w:fill="FFFFFF"/>
        <w:ind w:left="1260" w:right="-81" w:hanging="36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Наиболее строго преследуют любителей никотина в США. Штраф до 1000 долларов ждет каждого, кто вздумает закурить в ресторане или кафе.</w:t>
      </w:r>
    </w:p>
    <w:p w:rsidR="009901CF" w:rsidRDefault="009901CF" w:rsidP="009901CF">
      <w:pPr>
        <w:pStyle w:val="p61"/>
        <w:shd w:val="clear" w:color="auto" w:fill="FFFFFF"/>
        <w:ind w:left="1260" w:right="-81" w:hanging="36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В Италии не курят во всех общественных местах. С нарушителей взимают штраф до 125 долларов.</w:t>
      </w:r>
    </w:p>
    <w:p w:rsidR="009901CF" w:rsidRDefault="009901CF" w:rsidP="009901CF">
      <w:pPr>
        <w:pStyle w:val="p61"/>
        <w:shd w:val="clear" w:color="auto" w:fill="FFFFFF"/>
        <w:ind w:left="1260" w:right="-81" w:hanging="36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В Англии на деньги, которые в качестве штрафа платит нарушитель правил курения, можно купить поддержанный автомобиль</w:t>
      </w:r>
    </w:p>
    <w:p w:rsidR="009901CF" w:rsidRDefault="009901CF" w:rsidP="009901CF">
      <w:pPr>
        <w:pStyle w:val="p61"/>
        <w:shd w:val="clear" w:color="auto" w:fill="FFFFFF"/>
        <w:ind w:left="1260" w:right="-81" w:hanging="36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урить на улицах Сингапура вообще-то разрешается, но стряхивать пепел запрещено. Тому же, кто выбросит, пустую коробку из-под сигарет, грозит штраф до 625 долларов.</w:t>
      </w:r>
    </w:p>
    <w:p w:rsidR="009901CF" w:rsidRDefault="009901CF" w:rsidP="009901CF">
      <w:pPr>
        <w:pStyle w:val="p62"/>
        <w:shd w:val="clear" w:color="auto" w:fill="FFFFFF"/>
        <w:ind w:left="1260" w:right="844" w:hanging="36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А во многих фирмах США, например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некурящие сотрудники, получают надбавку к зарплате.</w:t>
      </w:r>
    </w:p>
    <w:p w:rsidR="009901CF" w:rsidRDefault="009901CF" w:rsidP="009901CF">
      <w:pPr>
        <w:pStyle w:val="p62"/>
        <w:shd w:val="clear" w:color="auto" w:fill="FFFFFF"/>
        <w:ind w:left="1260" w:right="844" w:hanging="36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В России курящих за рулем в будущем планируется наказывать рублем. В первый раз – 900 рублей, при повторном же нарушении – от 1 до 2 тысячи рублей. А за курение в тамбуре электрички уже сейчас применяется административное предупреждение или штраф в размере 100 рублей.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rStyle w:val="s6"/>
          <w:b/>
          <w:bCs/>
          <w:color w:val="000000"/>
          <w:sz w:val="28"/>
          <w:szCs w:val="28"/>
        </w:rPr>
      </w:pP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9B2B96">
        <w:rPr>
          <w:rStyle w:val="s6"/>
          <w:b/>
          <w:bCs/>
          <w:color w:val="000000"/>
          <w:sz w:val="28"/>
          <w:szCs w:val="28"/>
        </w:rPr>
        <w:t xml:space="preserve"> 1</w:t>
      </w:r>
      <w:r>
        <w:rPr>
          <w:rStyle w:val="s6"/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Чтобы нашим болельщикам не было скучно, мы их сейчас попросим поработать, т.е. ответить на вопросы викторины «А знаете ли вы?».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опросы болельщикам наших команд:</w:t>
      </w:r>
    </w:p>
    <w:p w:rsidR="009901CF" w:rsidRDefault="009901CF" w:rsidP="009901CF">
      <w:pPr>
        <w:pStyle w:val="p64"/>
        <w:shd w:val="clear" w:color="auto" w:fill="FFFFFF"/>
        <w:ind w:left="1440" w:hanging="360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В XIX веке в Петербурге запрещалось курить на улице. Нарушителей порядка строго штрафовали. Кто выступал инициатором запретов на курение?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Медики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б. Пожарные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Церковь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каком царе за курение табака – «дьявольского зелья» в России секли кнутом, рвали ноздри и ссылали в Сибирь?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ри Петре I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ри Михаиле Федоровиче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в. При Алексее Михайловиче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школах Китая курильщиков ожидает изнурительное наказание. Какое?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а. Тренировка на велотренажере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Бег на 1,5 км.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Мытье полов в школе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Широко ведется борьба с курением в Болгарии. Какие профессии объявлены там «профессиями некурящих»?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а. Учителей и медиков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ожарных и милиционеров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Егерей и подводников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В 1934 году во французском городе Ницце компания молодежи устроила соревнование – кто выкурит больше папирос! Двое </w:t>
      </w:r>
      <w:r>
        <w:rPr>
          <w:color w:val="000000"/>
          <w:sz w:val="28"/>
          <w:szCs w:val="28"/>
        </w:rPr>
        <w:lastRenderedPageBreak/>
        <w:t>«победителей» не смогли получить приз, так как скончалась, выкурив…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40 папирос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50 папирос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в. 60 папирос</w:t>
      </w:r>
    </w:p>
    <w:p w:rsidR="009901CF" w:rsidRDefault="009901CF" w:rsidP="009901CF">
      <w:pPr>
        <w:pStyle w:val="p65"/>
        <w:shd w:val="clear" w:color="auto" w:fill="FFFFFF"/>
        <w:ind w:left="1080"/>
        <w:jc w:val="both"/>
        <w:rPr>
          <w:color w:val="000000"/>
          <w:sz w:val="28"/>
          <w:szCs w:val="28"/>
        </w:rPr>
      </w:pPr>
      <w:r>
        <w:rPr>
          <w:rStyle w:val="s4"/>
          <w:i/>
          <w:iCs/>
          <w:color w:val="000000"/>
          <w:sz w:val="28"/>
          <w:szCs w:val="28"/>
        </w:rPr>
        <w:t>(Болельщики, ответившие первыми, приносят команде очко)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9B2B96">
        <w:rPr>
          <w:rStyle w:val="s6"/>
          <w:b/>
          <w:bCs/>
          <w:color w:val="000000"/>
          <w:sz w:val="28"/>
          <w:szCs w:val="28"/>
        </w:rPr>
        <w:t xml:space="preserve"> 1</w:t>
      </w:r>
      <w:r>
        <w:rPr>
          <w:rStyle w:val="s6"/>
          <w:b/>
          <w:bCs/>
          <w:color w:val="000000"/>
          <w:sz w:val="28"/>
          <w:szCs w:val="28"/>
        </w:rPr>
        <w:t>: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для наших участников мы предлагаем конкурс: «Закончи пословицы и изречения о вреде курения»: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то курит табак, </w:t>
      </w:r>
      <w:r>
        <w:rPr>
          <w:rStyle w:val="s4"/>
          <w:i/>
          <w:iCs/>
          <w:color w:val="000000"/>
          <w:sz w:val="28"/>
          <w:szCs w:val="28"/>
        </w:rPr>
        <w:t>тот сам себе враг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Лучше знаться с дураком, </w:t>
      </w:r>
      <w:r>
        <w:rPr>
          <w:rStyle w:val="s4"/>
          <w:i/>
          <w:iCs/>
          <w:color w:val="000000"/>
          <w:sz w:val="28"/>
          <w:szCs w:val="28"/>
        </w:rPr>
        <w:t>чем с табаком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Если хочешь долго жить</w:t>
      </w:r>
      <w:r>
        <w:rPr>
          <w:rStyle w:val="s4"/>
          <w:i/>
          <w:iCs/>
          <w:color w:val="000000"/>
          <w:sz w:val="28"/>
          <w:szCs w:val="28"/>
        </w:rPr>
        <w:t>, брось курить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Без куренья сможешь, </w:t>
      </w:r>
      <w:r>
        <w:rPr>
          <w:rStyle w:val="s4"/>
          <w:i/>
          <w:iCs/>
          <w:color w:val="000000"/>
          <w:sz w:val="28"/>
          <w:szCs w:val="28"/>
        </w:rPr>
        <w:t>здоровье – дороже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Курить – </w:t>
      </w:r>
      <w:r>
        <w:rPr>
          <w:rStyle w:val="s4"/>
          <w:i/>
          <w:iCs/>
          <w:color w:val="000000"/>
          <w:sz w:val="28"/>
          <w:szCs w:val="28"/>
        </w:rPr>
        <w:t>себя губить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Сигарету, мальчик, брось, </w:t>
      </w:r>
      <w:r>
        <w:rPr>
          <w:rStyle w:val="s4"/>
          <w:i/>
          <w:iCs/>
          <w:color w:val="000000"/>
          <w:sz w:val="28"/>
          <w:szCs w:val="28"/>
        </w:rPr>
        <w:t>чтобы зло не прижилось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Дым сигары часто сладок, </w:t>
      </w:r>
      <w:r>
        <w:rPr>
          <w:rStyle w:val="s4"/>
          <w:i/>
          <w:iCs/>
          <w:color w:val="000000"/>
          <w:sz w:val="28"/>
          <w:szCs w:val="28"/>
        </w:rPr>
        <w:t>да результат уж очень гадок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Оставь, не кури, </w:t>
      </w:r>
      <w:r>
        <w:rPr>
          <w:rStyle w:val="s4"/>
          <w:i/>
          <w:iCs/>
          <w:color w:val="000000"/>
          <w:sz w:val="28"/>
          <w:szCs w:val="28"/>
        </w:rPr>
        <w:t>пример с лучшего бери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У </w:t>
      </w:r>
      <w:proofErr w:type="spellStart"/>
      <w:r>
        <w:rPr>
          <w:color w:val="000000"/>
          <w:sz w:val="28"/>
          <w:szCs w:val="28"/>
        </w:rPr>
        <w:t>курца</w:t>
      </w:r>
      <w:proofErr w:type="spellEnd"/>
      <w:r>
        <w:rPr>
          <w:color w:val="000000"/>
          <w:sz w:val="28"/>
          <w:szCs w:val="28"/>
        </w:rPr>
        <w:t xml:space="preserve"> плохая слава, </w:t>
      </w:r>
      <w:r>
        <w:rPr>
          <w:rStyle w:val="s4"/>
          <w:i/>
          <w:iCs/>
          <w:color w:val="000000"/>
          <w:sz w:val="28"/>
          <w:szCs w:val="28"/>
        </w:rPr>
        <w:t>всем вредит его забава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9B2B96">
        <w:rPr>
          <w:rStyle w:val="s6"/>
          <w:b/>
          <w:bCs/>
          <w:color w:val="000000"/>
          <w:sz w:val="28"/>
          <w:szCs w:val="28"/>
        </w:rPr>
        <w:t xml:space="preserve"> 2</w:t>
      </w:r>
      <w:r>
        <w:rPr>
          <w:rStyle w:val="s6"/>
          <w:b/>
          <w:bCs/>
          <w:color w:val="000000"/>
          <w:sz w:val="28"/>
          <w:szCs w:val="28"/>
        </w:rPr>
        <w:t>:</w:t>
      </w:r>
    </w:p>
    <w:p w:rsidR="009901CF" w:rsidRPr="00DE64E1" w:rsidRDefault="009901CF" w:rsidP="009901CF">
      <w:pPr>
        <w:pStyle w:val="p13"/>
        <w:shd w:val="clear" w:color="auto" w:fill="FFFFFF"/>
        <w:ind w:right="-81"/>
        <w:jc w:val="both"/>
        <w:rPr>
          <w:b/>
          <w:bCs/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 табаком мы встречаемся на каждом шагу: дымят на улице, дома, в общественных местах. Любимое место многих девчонок и мальчишек – школьная курилка, где они тайком покуривают от учителей и родителей. Мальчики считают шиком, когда с независимым, как им кажется, «взрослым» видом они проходят по улице с сигаретой в зубах. Такому юноше кажется, что он похож на «крутого парня» без комплексов, которого ничего не волнует.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– сигарета и знаю лишь одно: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люди курят все </w:t>
      </w:r>
      <w:proofErr w:type="spellStart"/>
      <w:r>
        <w:rPr>
          <w:color w:val="000000"/>
          <w:sz w:val="28"/>
          <w:szCs w:val="28"/>
        </w:rPr>
        <w:t>давным</w:t>
      </w:r>
      <w:proofErr w:type="spellEnd"/>
      <w:r>
        <w:rPr>
          <w:color w:val="000000"/>
          <w:sz w:val="28"/>
          <w:szCs w:val="28"/>
        </w:rPr>
        <w:t xml:space="preserve"> - давно.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ыхтят повсюду – тут и там: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в тамбуре, подъездах, даже в школе.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знакома с целым светом,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многим я нужна.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ким дымом проникаю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 людей, чтоб их травить.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живу уже столетья,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берут меня года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что значит долголетье!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егда я молода.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истине бессмертна,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ь меня нельзя,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иваю незаметно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, наивные друзья!</w:t>
      </w:r>
    </w:p>
    <w:p w:rsidR="009901CF" w:rsidRDefault="009901CF" w:rsidP="009901CF">
      <w:pPr>
        <w:pStyle w:val="p66"/>
        <w:shd w:val="clear" w:color="auto" w:fill="FFFFFF"/>
        <w:ind w:right="84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! Да! Да!</w:t>
      </w:r>
    </w:p>
    <w:p w:rsidR="009901CF" w:rsidRDefault="009901CF" w:rsidP="009901CF">
      <w:pPr>
        <w:pStyle w:val="p10"/>
        <w:shd w:val="clear" w:color="auto" w:fill="FFFFFF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9B2B96">
        <w:rPr>
          <w:rStyle w:val="s6"/>
          <w:b/>
          <w:bCs/>
          <w:color w:val="000000"/>
          <w:sz w:val="28"/>
          <w:szCs w:val="28"/>
        </w:rPr>
        <w:t xml:space="preserve"> 3</w:t>
      </w:r>
      <w:r>
        <w:rPr>
          <w:rStyle w:val="s6"/>
          <w:b/>
          <w:bCs/>
          <w:color w:val="000000"/>
          <w:sz w:val="28"/>
          <w:szCs w:val="28"/>
        </w:rPr>
        <w:t>: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бята!</w:t>
      </w:r>
      <w:r>
        <w:rPr>
          <w:rStyle w:val="s6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сли ваши родители остаются до сих пор в неведении о вашем курении, а вы, стараясь избавиться от вредной привычки, не хотите их посвящать в этот вопрос, вы всегда можете получить бесплатную и очень действенную помощь от психолога или врача. Помните, что именно медики и психологи всегда готовы вам помочь. Вот и сегодня к нам на мероприятие мы пригласили психолога, который даст советы и рекомендации тем, кто пристрастился к этой дурной привычке и хочет от нее избавиться, но не знает, как правильно это сделать.</w:t>
      </w:r>
    </w:p>
    <w:p w:rsidR="009901CF" w:rsidRDefault="009901CF" w:rsidP="009901CF">
      <w:pPr>
        <w:pStyle w:val="p9"/>
        <w:shd w:val="clear" w:color="auto" w:fill="FFFFFF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 xml:space="preserve">Психолог:  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так скажу: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хих соблазнов в мире много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человека все зависит,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ой идти дорогой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каждый знает, что курение –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бед, проблем не лучшее спасение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им здоровьем будешь ты держать ответ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 убавишь, а добавишь себе бед.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Советы:</w:t>
      </w:r>
    </w:p>
    <w:p w:rsidR="009901CF" w:rsidRDefault="009901CF" w:rsidP="009901CF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мните, бросить курить каждому под силу!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овали? Не получилось? Разберитесь в причинах неудачи. Возможно, решение не было продумано до конца? Или вас не поддержали?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ите о своем решении как можно большему количеству людей: друзьям, знакомым, родственникам. Ваше чувство ответственности за принятое решение и его исполнение возрастет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бросайте «навсегда». Начните с одного дня, добавляя постепенно другой день, третий и т.д. И так до победы над собой и своей привычкой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намеченный день постарайтесь отвлечься, заняться чем-нибудь интересным с некурящими друзьями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райтесь выбросить все, что могло бы напомнить о курении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уйте жевательную резинку (но без сахара), мятные конфеты, семечки, морковку – все то, что может вас отвлечь от курения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метьте для себя выполнение давно запланированных и таких нужных целей. Помните при этом, что курение помешает выполнению поставленных задач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гда помните, что, одолев тягу к курению, вы сможете решать и другие жизненно важные задачи. Не забывайте, что так вы учитесь управлять своей судьбой и идете к своему жизненному успеху!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9B2B96">
        <w:rPr>
          <w:rStyle w:val="s6"/>
          <w:b/>
          <w:bCs/>
          <w:color w:val="000000"/>
          <w:sz w:val="28"/>
          <w:szCs w:val="28"/>
        </w:rPr>
        <w:t xml:space="preserve"> 3</w:t>
      </w:r>
      <w:r>
        <w:rPr>
          <w:rStyle w:val="s6"/>
          <w:b/>
          <w:bCs/>
          <w:color w:val="000000"/>
          <w:sz w:val="28"/>
          <w:szCs w:val="28"/>
        </w:rPr>
        <w:t>: </w:t>
      </w:r>
    </w:p>
    <w:p w:rsidR="009901CF" w:rsidRDefault="009901CF" w:rsidP="009901CF">
      <w:pPr>
        <w:pStyle w:val="p32"/>
        <w:shd w:val="clear" w:color="auto" w:fill="FFFFFF"/>
        <w:ind w:right="844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i/>
          <w:iCs/>
          <w:color w:val="000000"/>
          <w:sz w:val="28"/>
          <w:szCs w:val="28"/>
        </w:rPr>
        <w:t>«Мы за здоровый образ жизни!»</w:t>
      </w:r>
    </w:p>
    <w:p w:rsidR="009901CF" w:rsidRDefault="009901CF" w:rsidP="009901CF">
      <w:pPr>
        <w:pStyle w:val="p42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знакома аксиома,</w:t>
      </w:r>
    </w:p>
    <w:p w:rsidR="009901CF" w:rsidRDefault="009901CF" w:rsidP="009901CF">
      <w:pPr>
        <w:pStyle w:val="p42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икам и молодым:</w:t>
      </w:r>
    </w:p>
    <w:p w:rsidR="009901CF" w:rsidRDefault="009901CF" w:rsidP="009901CF">
      <w:pPr>
        <w:pStyle w:val="p42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Лучше быть сто лет здоровым,</w:t>
      </w:r>
    </w:p>
    <w:p w:rsidR="009901CF" w:rsidRDefault="009901CF" w:rsidP="009901CF">
      <w:pPr>
        <w:pStyle w:val="p42"/>
        <w:shd w:val="clear" w:color="auto" w:fill="FFFFFF"/>
        <w:ind w:right="8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минуту быть – больным!»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гласит народная мудрость: «В здоровом теле – здоровый дух». Только здоровый образ жизни не позволит молодому человеку впасть в зависимость от курения, алкоголя и наркотиков.</w:t>
      </w:r>
      <w:r>
        <w:rPr>
          <w:rStyle w:val="s5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доровье – неоценимое богатство в жизни любого человека. Каждому из нас присуще желание быть сильным и здоровым, как можно дольше сохранять подвижность, бодрость, энергию и достичь долголетия. Не зря говорят: «Здоров будешь – все добудешь». Поэтому рекомендуем, прислушайтесь к нашим советам:</w:t>
      </w:r>
    </w:p>
    <w:p w:rsidR="009901CF" w:rsidRDefault="009901CF" w:rsidP="009901CF">
      <w:pPr>
        <w:pStyle w:val="p68"/>
        <w:shd w:val="clear" w:color="auto" w:fill="FFFFFF"/>
        <w:ind w:right="844"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ьки вставай, на лыжи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 здоровью будешь ближе.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бегать и худеть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курить и заболеть.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 заниматься пеньем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дыма и куренья.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цуй, не кури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с нас пример бери.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ес пойди, послушай птичье пенье,</w:t>
      </w:r>
    </w:p>
    <w:p w:rsidR="009901CF" w:rsidRDefault="009901CF" w:rsidP="009901CF">
      <w:pPr>
        <w:pStyle w:val="p43"/>
        <w:shd w:val="clear" w:color="auto" w:fill="FFFFFF"/>
        <w:ind w:firstLine="19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ы забудешь про куренье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омат цветов вдыхай, не бойся,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а здоровье не беспокойся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лавать здорово, ты чувствуешь усталость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игарету сил уж вовсе не осталось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ь, помочь тебе спешим.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ее от куренья избавляйся,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мир тебе покажется другим!</w:t>
      </w:r>
    </w:p>
    <w:p w:rsidR="009901CF" w:rsidRPr="00625BAC" w:rsidRDefault="009901CF" w:rsidP="009901CF">
      <w:pPr>
        <w:pStyle w:val="p67"/>
        <w:shd w:val="clear" w:color="auto" w:fill="FFFFFF"/>
        <w:ind w:firstLine="1800"/>
        <w:rPr>
          <w:b/>
          <w:color w:val="000000"/>
          <w:sz w:val="28"/>
          <w:szCs w:val="28"/>
        </w:rPr>
      </w:pPr>
      <w:proofErr w:type="spellStart"/>
      <w:r w:rsidRPr="00625BAC">
        <w:rPr>
          <w:b/>
          <w:color w:val="000000"/>
          <w:sz w:val="28"/>
          <w:szCs w:val="28"/>
        </w:rPr>
        <w:t>Песня:</w:t>
      </w:r>
      <w:r>
        <w:rPr>
          <w:b/>
          <w:color w:val="000000"/>
          <w:sz w:val="28"/>
          <w:szCs w:val="28"/>
        </w:rPr>
        <w:t>Кулухова</w:t>
      </w:r>
      <w:proofErr w:type="spellEnd"/>
      <w:r>
        <w:rPr>
          <w:b/>
          <w:color w:val="000000"/>
          <w:sz w:val="28"/>
          <w:szCs w:val="28"/>
        </w:rPr>
        <w:t xml:space="preserve"> О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lastRenderedPageBreak/>
        <w:t>Ведущий</w:t>
      </w:r>
      <w:r w:rsidR="007F3906">
        <w:rPr>
          <w:rStyle w:val="s6"/>
          <w:b/>
          <w:bCs/>
          <w:color w:val="000000"/>
          <w:sz w:val="28"/>
          <w:szCs w:val="28"/>
        </w:rPr>
        <w:t xml:space="preserve"> 1</w:t>
      </w:r>
      <w:r>
        <w:rPr>
          <w:rStyle w:val="s6"/>
          <w:b/>
          <w:bCs/>
          <w:color w:val="000000"/>
          <w:sz w:val="28"/>
          <w:szCs w:val="28"/>
        </w:rPr>
        <w:t>: 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скоротечно, и наш сегодняшний марафон подходит к своему логическому завершению. Но прежде чем мы будем прощаться с вами, хотелось бы напомнить всем присутствующим: все в ваших руках! Для страны потребность в здоровых людях невероятно высока. Здоровье не только сберегает жизнь, но и преумножает ее, раскрывая самые невероятные возможности, о каких не может мечтать слабый, страдающий от болезней человек. Здоровье нужно людям – и оно всегда рядом. Стоит только об этом задуматься и определиться.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Ведущий</w:t>
      </w:r>
      <w:r w:rsidR="007F3906">
        <w:rPr>
          <w:rStyle w:val="s6"/>
          <w:b/>
          <w:bCs/>
          <w:color w:val="000000"/>
          <w:sz w:val="28"/>
          <w:szCs w:val="28"/>
        </w:rPr>
        <w:t xml:space="preserve"> 3</w:t>
      </w:r>
      <w:r>
        <w:rPr>
          <w:rStyle w:val="s6"/>
          <w:b/>
          <w:bCs/>
          <w:color w:val="000000"/>
          <w:sz w:val="28"/>
          <w:szCs w:val="28"/>
        </w:rPr>
        <w:t>: 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а сама не придет никогда, победу в борьбе добывают! В победе – частица большого труда, задор – мастерство дополняет! Надеюсь, что наше мероприятие помогло всем молодым людям сделать свой правильный выбор. Нет большего смысла, чем добиться результата. Преодолеть себя, обстоятельства – и победить!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все мы жили на земле без бед,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аку и сигаретам скажем «нет»!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у – да! Куренью – нет!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молодежи сегодня достойный ответ!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м </w:t>
      </w:r>
      <w:proofErr w:type="spellStart"/>
      <w:r>
        <w:rPr>
          <w:color w:val="000000"/>
          <w:sz w:val="28"/>
          <w:szCs w:val="28"/>
        </w:rPr>
        <w:t>давным</w:t>
      </w:r>
      <w:proofErr w:type="spellEnd"/>
      <w:r>
        <w:rPr>
          <w:color w:val="000000"/>
          <w:sz w:val="28"/>
          <w:szCs w:val="28"/>
        </w:rPr>
        <w:t>–давно нам ясно,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курение опасно!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ь без предисловья</w:t>
      </w:r>
    </w:p>
    <w:p w:rsidR="009901CF" w:rsidRDefault="009901CF" w:rsidP="009901CF">
      <w:pPr>
        <w:pStyle w:val="p67"/>
        <w:shd w:val="clear" w:color="auto" w:fill="FFFFFF"/>
        <w:ind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ует за здоровье!</w:t>
      </w:r>
    </w:p>
    <w:p w:rsidR="009901CF" w:rsidRDefault="009901CF" w:rsidP="009901CF">
      <w:pPr>
        <w:pStyle w:val="p71"/>
        <w:shd w:val="clear" w:color="auto" w:fill="FFFFFF"/>
        <w:ind w:right="102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ак, сигареты – это опасно!</w:t>
      </w:r>
    </w:p>
    <w:p w:rsidR="009901CF" w:rsidRDefault="009901CF" w:rsidP="009901CF">
      <w:pPr>
        <w:pStyle w:val="p71"/>
        <w:shd w:val="clear" w:color="auto" w:fill="FFFFFF"/>
        <w:ind w:right="102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м быть – вот это классно!</w:t>
      </w:r>
    </w:p>
    <w:p w:rsidR="009901CF" w:rsidRDefault="009901CF" w:rsidP="009901CF">
      <w:pPr>
        <w:pStyle w:val="p71"/>
        <w:shd w:val="clear" w:color="auto" w:fill="FFFFFF"/>
        <w:ind w:right="102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солнце в небе ярче брызнет!</w:t>
      </w:r>
    </w:p>
    <w:p w:rsidR="009901CF" w:rsidRDefault="009901CF" w:rsidP="009901CF">
      <w:pPr>
        <w:pStyle w:val="p71"/>
        <w:shd w:val="clear" w:color="auto" w:fill="FFFFFF"/>
        <w:ind w:right="1024" w:firstLine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за здоровый образ жизни!</w:t>
      </w:r>
    </w:p>
    <w:p w:rsidR="009901CF" w:rsidRDefault="009901CF" w:rsidP="009901CF">
      <w:pPr>
        <w:pStyle w:val="p71"/>
        <w:shd w:val="clear" w:color="auto" w:fill="FFFFFF"/>
        <w:ind w:right="1024"/>
        <w:rPr>
          <w:b/>
          <w:color w:val="000000"/>
          <w:sz w:val="28"/>
          <w:szCs w:val="28"/>
        </w:rPr>
      </w:pPr>
      <w:proofErr w:type="spellStart"/>
      <w:r w:rsidRPr="00796E8C">
        <w:rPr>
          <w:b/>
          <w:color w:val="000000"/>
          <w:sz w:val="28"/>
          <w:szCs w:val="28"/>
        </w:rPr>
        <w:t>Песня:</w:t>
      </w:r>
      <w:r>
        <w:rPr>
          <w:b/>
          <w:color w:val="000000"/>
          <w:sz w:val="28"/>
          <w:szCs w:val="28"/>
        </w:rPr>
        <w:t>Дзолаев</w:t>
      </w:r>
      <w:proofErr w:type="spellEnd"/>
      <w:r>
        <w:rPr>
          <w:b/>
          <w:color w:val="000000"/>
          <w:sz w:val="28"/>
          <w:szCs w:val="28"/>
        </w:rPr>
        <w:t xml:space="preserve"> А.</w:t>
      </w:r>
    </w:p>
    <w:p w:rsidR="009901CF" w:rsidRPr="00796E8C" w:rsidRDefault="009901CF" w:rsidP="009901CF">
      <w:pPr>
        <w:pStyle w:val="p71"/>
        <w:shd w:val="clear" w:color="auto" w:fill="FFFFFF"/>
        <w:ind w:right="102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</w:t>
      </w:r>
      <w:proofErr w:type="spellStart"/>
      <w:r>
        <w:rPr>
          <w:b/>
          <w:color w:val="000000"/>
          <w:sz w:val="28"/>
          <w:szCs w:val="28"/>
        </w:rPr>
        <w:t>Хонга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7F3906" w:rsidRDefault="007F3906" w:rsidP="009901CF">
      <w:pPr>
        <w:pStyle w:val="p13"/>
        <w:shd w:val="clear" w:color="auto" w:fill="FFFFFF"/>
        <w:ind w:right="-81"/>
        <w:jc w:val="both"/>
        <w:rPr>
          <w:b/>
          <w:color w:val="000000"/>
          <w:sz w:val="28"/>
          <w:szCs w:val="28"/>
        </w:rPr>
      </w:pPr>
      <w:r w:rsidRPr="007F3906">
        <w:rPr>
          <w:b/>
          <w:color w:val="000000"/>
          <w:sz w:val="28"/>
          <w:szCs w:val="28"/>
        </w:rPr>
        <w:lastRenderedPageBreak/>
        <w:t>Ведущий 1:</w:t>
      </w:r>
    </w:p>
    <w:p w:rsidR="009901CF" w:rsidRDefault="009901CF" w:rsidP="009901CF">
      <w:pPr>
        <w:pStyle w:val="p13"/>
        <w:shd w:val="clear" w:color="auto" w:fill="FFFFFF"/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свидания! До новых встреч! Желаем вам всего хорошего, доброго и светлого!</w:t>
      </w:r>
    </w:p>
    <w:p w:rsidR="009901CF" w:rsidRDefault="009901CF" w:rsidP="009901CF"/>
    <w:p w:rsidR="00365C69" w:rsidRDefault="00365C69" w:rsidP="009901CF"/>
    <w:p w:rsidR="00B05DDC" w:rsidRDefault="00B05DDC" w:rsidP="009901CF"/>
    <w:p w:rsidR="00B05DDC" w:rsidRDefault="00B05DDC" w:rsidP="009901CF"/>
    <w:p w:rsidR="00B05DDC" w:rsidRPr="00B05DDC" w:rsidRDefault="00B05DDC" w:rsidP="009901CF">
      <w:pPr>
        <w:rPr>
          <w:rFonts w:ascii="Times New Roman" w:hAnsi="Times New Roman" w:cs="Times New Roman"/>
          <w:b/>
          <w:sz w:val="28"/>
          <w:szCs w:val="28"/>
        </w:rPr>
      </w:pPr>
      <w:r w:rsidRPr="00B05DDC">
        <w:rPr>
          <w:rFonts w:ascii="Times New Roman" w:hAnsi="Times New Roman" w:cs="Times New Roman"/>
          <w:b/>
          <w:sz w:val="28"/>
          <w:szCs w:val="28"/>
        </w:rPr>
        <w:t xml:space="preserve"> Педагог – организатор ВМТ им. </w:t>
      </w:r>
      <w:proofErr w:type="spellStart"/>
      <w:r w:rsidRPr="00B05DDC">
        <w:rPr>
          <w:rFonts w:ascii="Times New Roman" w:hAnsi="Times New Roman" w:cs="Times New Roman"/>
          <w:b/>
          <w:sz w:val="28"/>
          <w:szCs w:val="28"/>
        </w:rPr>
        <w:t>Г.Калоева</w:t>
      </w:r>
      <w:r>
        <w:rPr>
          <w:rFonts w:ascii="Times New Roman" w:hAnsi="Times New Roman" w:cs="Times New Roman"/>
          <w:b/>
          <w:sz w:val="28"/>
          <w:szCs w:val="28"/>
        </w:rPr>
        <w:t>Э.М.Рамонова</w:t>
      </w:r>
      <w:proofErr w:type="spellEnd"/>
      <w:r w:rsidR="007F390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05DDC" w:rsidRPr="00B05DDC" w:rsidSect="00FE29DB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763"/>
    <w:rsid w:val="00023590"/>
    <w:rsid w:val="000404FC"/>
    <w:rsid w:val="000A2EF7"/>
    <w:rsid w:val="001155DD"/>
    <w:rsid w:val="001D6601"/>
    <w:rsid w:val="00284E6D"/>
    <w:rsid w:val="00296D8E"/>
    <w:rsid w:val="00337B04"/>
    <w:rsid w:val="003645C2"/>
    <w:rsid w:val="00365C69"/>
    <w:rsid w:val="003D6D0D"/>
    <w:rsid w:val="00494815"/>
    <w:rsid w:val="005034A2"/>
    <w:rsid w:val="005417CB"/>
    <w:rsid w:val="005A062D"/>
    <w:rsid w:val="005A468D"/>
    <w:rsid w:val="005C6D81"/>
    <w:rsid w:val="00625BAC"/>
    <w:rsid w:val="00682D99"/>
    <w:rsid w:val="006835C7"/>
    <w:rsid w:val="00796E8C"/>
    <w:rsid w:val="007F3906"/>
    <w:rsid w:val="00903857"/>
    <w:rsid w:val="00933E40"/>
    <w:rsid w:val="009844D6"/>
    <w:rsid w:val="00985777"/>
    <w:rsid w:val="009901CF"/>
    <w:rsid w:val="009A3476"/>
    <w:rsid w:val="009A6A4D"/>
    <w:rsid w:val="009B2B96"/>
    <w:rsid w:val="00B05DDC"/>
    <w:rsid w:val="00B3493A"/>
    <w:rsid w:val="00B45CF6"/>
    <w:rsid w:val="00BC6763"/>
    <w:rsid w:val="00C253E9"/>
    <w:rsid w:val="00C71E04"/>
    <w:rsid w:val="00C71E61"/>
    <w:rsid w:val="00D921D0"/>
    <w:rsid w:val="00DA371D"/>
    <w:rsid w:val="00DD1D9F"/>
    <w:rsid w:val="00DE64E1"/>
    <w:rsid w:val="00E024DE"/>
    <w:rsid w:val="00E26D7F"/>
    <w:rsid w:val="00EC04F8"/>
    <w:rsid w:val="00F329E7"/>
    <w:rsid w:val="00FB6722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8">
    <w:name w:val="p18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C6763"/>
  </w:style>
  <w:style w:type="paragraph" w:customStyle="1" w:styleId="p19">
    <w:name w:val="p19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C6763"/>
  </w:style>
  <w:style w:type="paragraph" w:customStyle="1" w:styleId="p22">
    <w:name w:val="p22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C6763"/>
  </w:style>
  <w:style w:type="paragraph" w:customStyle="1" w:styleId="p23">
    <w:name w:val="p23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C6763"/>
  </w:style>
  <w:style w:type="paragraph" w:customStyle="1" w:styleId="p11">
    <w:name w:val="p1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C6763"/>
  </w:style>
  <w:style w:type="paragraph" w:customStyle="1" w:styleId="p45">
    <w:name w:val="p45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BC6763"/>
  </w:style>
  <w:style w:type="paragraph" w:customStyle="1" w:styleId="p48">
    <w:name w:val="p48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C6763"/>
  </w:style>
  <w:style w:type="paragraph" w:customStyle="1" w:styleId="p50">
    <w:name w:val="p50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6763"/>
  </w:style>
  <w:style w:type="character" w:customStyle="1" w:styleId="s11">
    <w:name w:val="s11"/>
    <w:basedOn w:val="a0"/>
    <w:rsid w:val="00BC6763"/>
  </w:style>
  <w:style w:type="character" w:customStyle="1" w:styleId="s3">
    <w:name w:val="s3"/>
    <w:basedOn w:val="a0"/>
    <w:rsid w:val="00BC6763"/>
  </w:style>
  <w:style w:type="paragraph" w:customStyle="1" w:styleId="p55">
    <w:name w:val="p55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C6763"/>
  </w:style>
  <w:style w:type="paragraph" w:customStyle="1" w:styleId="p57">
    <w:name w:val="p57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B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56A2-953B-407A-9659-34D8340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11-16T07:29:00Z</cp:lastPrinted>
  <dcterms:created xsi:type="dcterms:W3CDTF">2018-11-02T10:19:00Z</dcterms:created>
  <dcterms:modified xsi:type="dcterms:W3CDTF">2019-01-21T14:27:00Z</dcterms:modified>
</cp:coreProperties>
</file>